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bookmarkStart w:id="0" w:name="_GoBack"/>
      <w:r w:rsidRPr="00281E74">
        <w:t xml:space="preserve">Wołów, dnia </w:t>
      </w:r>
      <w:r w:rsidR="0043092F">
        <w:t>21</w:t>
      </w:r>
      <w:r w:rsidR="00281E74" w:rsidRPr="00281E74">
        <w:t>.</w:t>
      </w:r>
      <w:r w:rsidR="0034391D">
        <w:t>0</w:t>
      </w:r>
      <w:r w:rsidR="000042F5">
        <w:t>4</w:t>
      </w:r>
      <w:r w:rsidR="00281E74" w:rsidRPr="00281E74">
        <w:t>.201</w:t>
      </w:r>
      <w:r w:rsidR="00290523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290523">
        <w:rPr>
          <w:b/>
          <w:bCs/>
        </w:rPr>
        <w:t xml:space="preserve">zakupu </w:t>
      </w:r>
      <w:r w:rsidR="000B7EDD">
        <w:rPr>
          <w:b/>
          <w:bCs/>
        </w:rPr>
        <w:t>projektora wraz z montażem</w:t>
      </w:r>
    </w:p>
    <w:p w:rsidR="001C3438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>ofertowego mają zastosowania przepisy ustawy Prawo Zamówień Publicznych (</w:t>
      </w:r>
      <w:r w:rsidR="000042F5">
        <w:rPr>
          <w:bCs/>
        </w:rPr>
        <w:t xml:space="preserve"> </w:t>
      </w:r>
      <w:r w:rsidRPr="00281E74">
        <w:rPr>
          <w:bCs/>
        </w:rPr>
        <w:t xml:space="preserve">Dz.U. z </w:t>
      </w:r>
      <w:r w:rsidR="000042F5">
        <w:rPr>
          <w:bCs/>
        </w:rPr>
        <w:t>1015</w:t>
      </w:r>
      <w:r w:rsidRPr="00281E74">
        <w:rPr>
          <w:bCs/>
        </w:rPr>
        <w:t xml:space="preserve"> r. poz. </w:t>
      </w:r>
      <w:r w:rsidR="000042F5">
        <w:rPr>
          <w:bCs/>
        </w:rPr>
        <w:t>2164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022E57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 w:rsidRPr="00FC092F">
        <w:rPr>
          <w:rFonts w:ascii="Times New Roman" w:hAnsi="Times New Roman" w:cs="Times New Roman"/>
        </w:rPr>
        <w:t>Dostawa, montaż i podłączenie projektora wraz z obiektywem do istniejącej instalacji w Sali sesyjnej w ramach zadania inwestycyjnego dostawa sprzętu i wyposażenia na potrzeby  Starostwa Powiatowego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AC6940" w:rsidRDefault="00290523" w:rsidP="007B74D6">
      <w:pPr>
        <w:spacing w:after="0" w:line="240" w:lineRule="auto"/>
        <w:jc w:val="both"/>
      </w:pPr>
      <w:r>
        <w:t xml:space="preserve">1. </w:t>
      </w:r>
      <w:r w:rsidR="00AC6940">
        <w:t xml:space="preserve">Projektor NEC PX700 W, </w:t>
      </w:r>
      <w:proofErr w:type="spellStart"/>
      <w:r w:rsidR="00AC6940">
        <w:t>szt</w:t>
      </w:r>
      <w:proofErr w:type="spellEnd"/>
      <w:r w:rsidR="00AC6940">
        <w:t xml:space="preserve"> 1</w:t>
      </w:r>
    </w:p>
    <w:p w:rsidR="00AC6940" w:rsidRDefault="00AC6940" w:rsidP="007B74D6">
      <w:pPr>
        <w:spacing w:after="0" w:line="240" w:lineRule="auto"/>
        <w:jc w:val="both"/>
      </w:pPr>
      <w:r>
        <w:t xml:space="preserve">2. Obiektyw NEC NP19ZL </w:t>
      </w:r>
      <w:proofErr w:type="spellStart"/>
      <w:r>
        <w:t>Lens</w:t>
      </w:r>
      <w:proofErr w:type="spellEnd"/>
    </w:p>
    <w:p w:rsidR="00AC6940" w:rsidRDefault="000B7EDD" w:rsidP="007B74D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t>w</w:t>
      </w:r>
      <w:r w:rsidR="00AC6940">
        <w:t>raz z montażem w Sali konferencyjnej nr 18 Starostwa Powiatowego w Wołowie, z siedzibą przy pl. Piastowskim 2, 56-100 Wołów.</w:t>
      </w:r>
    </w:p>
    <w:p w:rsidR="00AC6940" w:rsidRDefault="00AC6940" w:rsidP="005A3C64">
      <w:pPr>
        <w:spacing w:after="0" w:line="240" w:lineRule="auto"/>
        <w:rPr>
          <w:b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</w:t>
      </w:r>
      <w:r w:rsidR="00AC6940">
        <w:t>2</w:t>
      </w:r>
      <w:r w:rsidR="00764CE0">
        <w:t xml:space="preserve">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0B7EDD">
        <w:rPr>
          <w:b/>
        </w:rPr>
        <w:t>15</w:t>
      </w:r>
      <w:r w:rsidR="00AC6940">
        <w:rPr>
          <w:b/>
        </w:rPr>
        <w:t>.05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A47405">
        <w:rPr>
          <w:b/>
        </w:rPr>
        <w:t>6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Do oferty należy dołączyć zaparafowany wzór umowy stanowiący załącznik nr </w:t>
      </w:r>
      <w:r w:rsidR="00AC6940">
        <w:t>2</w:t>
      </w:r>
      <w:r>
        <w:t xml:space="preserve">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AC6940" w:rsidRPr="00AC6940">
        <w:rPr>
          <w:b/>
        </w:rPr>
        <w:t>2</w:t>
      </w:r>
      <w:r w:rsidR="0043092F">
        <w:rPr>
          <w:b/>
        </w:rPr>
        <w:t>7</w:t>
      </w:r>
      <w:r w:rsidR="00281E74" w:rsidRPr="00573E33">
        <w:rPr>
          <w:b/>
        </w:rPr>
        <w:t>.</w:t>
      </w:r>
      <w:r w:rsidR="00F642A2">
        <w:rPr>
          <w:b/>
        </w:rPr>
        <w:t>0</w:t>
      </w:r>
      <w:r w:rsidR="00AC6940">
        <w:rPr>
          <w:b/>
        </w:rPr>
        <w:t>4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F642A2">
        <w:rPr>
          <w:b/>
        </w:rPr>
        <w:t>6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290523">
        <w:rPr>
          <w:b/>
          <w:bCs/>
        </w:rPr>
        <w:t xml:space="preserve">Zakup </w:t>
      </w:r>
      <w:r w:rsidR="00AC6940">
        <w:rPr>
          <w:b/>
          <w:bCs/>
        </w:rPr>
        <w:t>projektora</w:t>
      </w:r>
      <w:r w:rsidR="000B7EDD">
        <w:rPr>
          <w:b/>
          <w:bCs/>
        </w:rPr>
        <w:t xml:space="preserve"> wraz z montażem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290523">
        <w:rPr>
          <w:b/>
        </w:rPr>
        <w:t xml:space="preserve">Zakup </w:t>
      </w:r>
      <w:r w:rsidR="00AC6940">
        <w:rPr>
          <w:b/>
        </w:rPr>
        <w:t>projektora</w:t>
      </w:r>
      <w:r w:rsidR="000B7EDD">
        <w:rPr>
          <w:b/>
        </w:rPr>
        <w:t xml:space="preserve"> wraz z montażem</w:t>
      </w:r>
      <w:r w:rsidR="000C1400" w:rsidRPr="003F03ED">
        <w:rPr>
          <w:b/>
          <w:bCs/>
        </w:rPr>
        <w:t>”</w:t>
      </w:r>
    </w:p>
    <w:p w:rsidR="00CA7AE4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290523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bookmarkEnd w:id="0"/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43092F">
        <w:rPr>
          <w:rFonts w:asciiTheme="minorHAnsi" w:hAnsiTheme="minorHAnsi"/>
        </w:rPr>
        <w:t>21</w:t>
      </w:r>
      <w:r w:rsidR="000C1400">
        <w:rPr>
          <w:rFonts w:asciiTheme="minorHAnsi" w:hAnsiTheme="minorHAnsi"/>
        </w:rPr>
        <w:t>.0</w:t>
      </w:r>
      <w:r w:rsidR="00E577A0">
        <w:rPr>
          <w:rFonts w:asciiTheme="minorHAnsi" w:hAnsiTheme="minorHAnsi"/>
        </w:rPr>
        <w:t>4</w:t>
      </w:r>
      <w:r w:rsidR="000C1400">
        <w:rPr>
          <w:rFonts w:asciiTheme="minorHAnsi" w:hAnsiTheme="minorHAnsi"/>
        </w:rPr>
        <w:t>.201</w:t>
      </w:r>
      <w:r w:rsidR="00290523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290523">
        <w:rPr>
          <w:rFonts w:asciiTheme="minorHAnsi" w:hAnsiTheme="minorHAnsi"/>
          <w:b/>
        </w:rPr>
        <w:t xml:space="preserve">zakup </w:t>
      </w:r>
      <w:r w:rsidR="00AC6940">
        <w:rPr>
          <w:rFonts w:asciiTheme="minorHAnsi" w:hAnsiTheme="minorHAnsi"/>
          <w:b/>
        </w:rPr>
        <w:t>projektora</w:t>
      </w:r>
      <w:r w:rsidR="000B7EDD">
        <w:rPr>
          <w:rFonts w:asciiTheme="minorHAnsi" w:hAnsiTheme="minorHAnsi"/>
          <w:b/>
        </w:rPr>
        <w:t xml:space="preserve"> wraz z montażem.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A93800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A93800" w:rsidRDefault="00A938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2FEE" w:rsidRDefault="007B2FEE" w:rsidP="007B2FEE">
      <w:pPr>
        <w:spacing w:line="360" w:lineRule="auto"/>
        <w:jc w:val="center"/>
        <w:rPr>
          <w:rFonts w:ascii="Times New Roman" w:hAnsi="Times New Roman"/>
          <w:b/>
        </w:rPr>
      </w:pPr>
    </w:p>
    <w:p w:rsidR="007B2FEE" w:rsidRDefault="007B2FEE" w:rsidP="007B2FE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UMOWA NR ………………</w:t>
      </w:r>
    </w:p>
    <w:p w:rsidR="007B2FEE" w:rsidRDefault="007B2FEE" w:rsidP="007B2FEE">
      <w:pPr>
        <w:spacing w:line="360" w:lineRule="auto"/>
        <w:jc w:val="center"/>
        <w:rPr>
          <w:rFonts w:ascii="Times New Roman" w:hAnsi="Times New Roman"/>
        </w:rPr>
      </w:pPr>
    </w:p>
    <w:p w:rsidR="00FC092F" w:rsidRPr="00FC092F" w:rsidRDefault="007B2FEE" w:rsidP="00FC092F">
      <w:pPr>
        <w:jc w:val="both"/>
        <w:rPr>
          <w:rFonts w:ascii="Times New Roman" w:hAnsi="Times New Roman" w:cs="Times New Roman"/>
        </w:rPr>
      </w:pPr>
      <w:r w:rsidRPr="00FC092F">
        <w:rPr>
          <w:rFonts w:ascii="Times New Roman" w:hAnsi="Times New Roman" w:cs="Times New Roman"/>
        </w:rPr>
        <w:t xml:space="preserve">Zawarta w dniu w Wołowie, w wyniku wyboru oferty Wykonawcy w ramach zapytania o cenę z dnia …………..2016r. </w:t>
      </w:r>
      <w:proofErr w:type="spellStart"/>
      <w:r w:rsidRPr="00FC092F">
        <w:rPr>
          <w:rFonts w:ascii="Times New Roman" w:hAnsi="Times New Roman" w:cs="Times New Roman"/>
        </w:rPr>
        <w:t>pn</w:t>
      </w:r>
      <w:proofErr w:type="spellEnd"/>
      <w:r w:rsidRPr="00FC092F">
        <w:rPr>
          <w:rFonts w:ascii="Times New Roman" w:hAnsi="Times New Roman" w:cs="Times New Roman"/>
        </w:rPr>
        <w:t>: „</w:t>
      </w:r>
      <w:r w:rsidR="00FC092F" w:rsidRPr="00FC092F">
        <w:rPr>
          <w:rFonts w:ascii="Times New Roman" w:hAnsi="Times New Roman" w:cs="Times New Roman"/>
        </w:rPr>
        <w:t>Dostawa, montaż i podłączenie projektora wraz z obiektywem do istniejącej instalacji w Sali sesyjnej w ramach zadania inwestycyjnego dostawa sprzętu i wyposażenia na potrzeby  Starostwa Powiatowego</w:t>
      </w:r>
      <w:r w:rsidRPr="00FC092F">
        <w:rPr>
          <w:rFonts w:ascii="Times New Roman" w:hAnsi="Times New Roman" w:cs="Times New Roman"/>
        </w:rPr>
        <w:t xml:space="preserve">”, </w:t>
      </w:r>
    </w:p>
    <w:p w:rsidR="007B2FEE" w:rsidRPr="007B2FEE" w:rsidRDefault="007B2FEE" w:rsidP="007B2FEE">
      <w:pPr>
        <w:pStyle w:val="Tekstpodstawowy"/>
        <w:spacing w:line="360" w:lineRule="auto"/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 w:rsidRPr="007B2FEE">
        <w:rPr>
          <w:rFonts w:ascii="Times New Roman" w:hAnsi="Times New Roman"/>
          <w:sz w:val="22"/>
          <w:szCs w:val="22"/>
        </w:rPr>
        <w:t xml:space="preserve">pomiędzy: </w:t>
      </w:r>
    </w:p>
    <w:p w:rsidR="007B2FEE" w:rsidRPr="007B2FEE" w:rsidRDefault="007B2FEE" w:rsidP="007B2FEE">
      <w:pPr>
        <w:pStyle w:val="Tekstpodstawowy"/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7B2FEE">
        <w:rPr>
          <w:rFonts w:ascii="Times New Roman" w:hAnsi="Times New Roman"/>
          <w:b/>
          <w:sz w:val="22"/>
          <w:szCs w:val="22"/>
        </w:rPr>
        <w:t>Starostwem Powiatowym w Wołowie, pl. Piastowski 2, 56-100 Wołów</w:t>
      </w:r>
      <w:r w:rsidRPr="007B2FEE">
        <w:rPr>
          <w:rFonts w:ascii="Times New Roman" w:hAnsi="Times New Roman"/>
          <w:sz w:val="22"/>
          <w:szCs w:val="22"/>
        </w:rPr>
        <w:t xml:space="preserve">, NIP: 988 01 33 369, </w:t>
      </w:r>
    </w:p>
    <w:p w:rsidR="007B2FEE" w:rsidRPr="007B2FEE" w:rsidRDefault="007B2FEE" w:rsidP="007B2FEE">
      <w:pPr>
        <w:pStyle w:val="Tekstpodstawowy"/>
        <w:spacing w:line="360" w:lineRule="auto"/>
        <w:ind w:left="357"/>
        <w:jc w:val="both"/>
        <w:rPr>
          <w:rFonts w:ascii="Times New Roman" w:hAnsi="Times New Roman"/>
        </w:rPr>
      </w:pPr>
      <w:r w:rsidRPr="007B2FEE">
        <w:rPr>
          <w:rFonts w:ascii="Times New Roman" w:hAnsi="Times New Roman"/>
          <w:sz w:val="22"/>
          <w:szCs w:val="22"/>
        </w:rPr>
        <w:t>reprezentowanym przez:</w:t>
      </w:r>
    </w:p>
    <w:p w:rsidR="007B2FEE" w:rsidRDefault="007B2FEE" w:rsidP="007B2FEE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ciej Nejman  – Starosta Wołowski,</w:t>
      </w:r>
    </w:p>
    <w:p w:rsidR="007B2FEE" w:rsidRDefault="007B2FEE" w:rsidP="007B2FEE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atarzynę Pietkiewicz  – Główną Księgową,</w:t>
      </w:r>
    </w:p>
    <w:p w:rsidR="007B2FEE" w:rsidRDefault="007B2FEE" w:rsidP="007B2F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ym dalej „</w:t>
      </w:r>
      <w:r>
        <w:rPr>
          <w:rFonts w:ascii="Times New Roman" w:hAnsi="Times New Roman"/>
          <w:b/>
        </w:rPr>
        <w:t>Zamawiającym”,</w:t>
      </w:r>
    </w:p>
    <w:p w:rsidR="007B2FEE" w:rsidRDefault="007B2FEE" w:rsidP="007B2FE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a</w:t>
      </w:r>
    </w:p>
    <w:p w:rsidR="007B2FEE" w:rsidRDefault="007B2FEE" w:rsidP="007B2FE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.</w:t>
      </w:r>
    </w:p>
    <w:p w:rsidR="007B2FEE" w:rsidRDefault="007B2FEE" w:rsidP="007B2F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a przez:</w:t>
      </w:r>
    </w:p>
    <w:p w:rsidR="007B2FEE" w:rsidRDefault="007B2FEE" w:rsidP="007B2FEE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7B2FEE" w:rsidRDefault="007B2FEE" w:rsidP="007B2FE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zwana dalej – </w:t>
      </w:r>
      <w:r>
        <w:rPr>
          <w:rFonts w:ascii="Times New Roman" w:hAnsi="Times New Roman"/>
          <w:b/>
        </w:rPr>
        <w:t>„Wykonawcą”</w:t>
      </w:r>
    </w:p>
    <w:p w:rsidR="007B2FEE" w:rsidRDefault="007B2FEE" w:rsidP="007B2FE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2FEE" w:rsidRDefault="007B2FEE" w:rsidP="007B2FEE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Strony zawierają umowę </w:t>
      </w:r>
    </w:p>
    <w:p w:rsidR="007B2FEE" w:rsidRDefault="007B2FEE" w:rsidP="007B2FE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2FEE" w:rsidRDefault="007B2FEE" w:rsidP="007B2FE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.</w:t>
      </w:r>
    </w:p>
    <w:p w:rsidR="007B2FEE" w:rsidRPr="007B2FEE" w:rsidRDefault="007B2FEE" w:rsidP="007B2FEE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B2FEE">
        <w:rPr>
          <w:rFonts w:ascii="Times New Roman" w:hAnsi="Times New Roman" w:cs="Times New Roman"/>
        </w:rPr>
        <w:t xml:space="preserve">Na podstawie niniejszej umowy Wykonawca zobowiązuje się dostarczyć Zamawiającemu  fabrycznie nowy, nieużywany, nieuszkodzony, nieobciążony prawami osób lub podmiotów trzecich projektor NEC PX700 W wraz z obiektywem NEC NP19ZL </w:t>
      </w:r>
      <w:proofErr w:type="spellStart"/>
      <w:r w:rsidRPr="007B2FEE">
        <w:rPr>
          <w:rFonts w:ascii="Times New Roman" w:hAnsi="Times New Roman" w:cs="Times New Roman"/>
        </w:rPr>
        <w:t>Lens</w:t>
      </w:r>
      <w:proofErr w:type="spellEnd"/>
      <w:r w:rsidRPr="007B2FEE">
        <w:rPr>
          <w:rFonts w:ascii="Times New Roman" w:hAnsi="Times New Roman" w:cs="Times New Roman"/>
        </w:rPr>
        <w:t xml:space="preserve"> i zamontować go w sali konferencyjnej Starostwa Powiatowego w Wołowie.</w:t>
      </w:r>
    </w:p>
    <w:p w:rsidR="007B2FEE" w:rsidRPr="007B2FEE" w:rsidRDefault="007B2FEE" w:rsidP="007B2FEE">
      <w:pPr>
        <w:numPr>
          <w:ilvl w:val="0"/>
          <w:numId w:val="35"/>
        </w:numPr>
        <w:suppressAutoHyphens/>
        <w:spacing w:after="198" w:line="360" w:lineRule="auto"/>
        <w:jc w:val="both"/>
        <w:rPr>
          <w:rFonts w:ascii="Times New Roman" w:hAnsi="Times New Roman" w:cs="Times New Roman"/>
        </w:rPr>
      </w:pPr>
      <w:r w:rsidRPr="007B2FEE">
        <w:rPr>
          <w:rFonts w:ascii="Times New Roman" w:hAnsi="Times New Roman" w:cs="Times New Roman"/>
        </w:rPr>
        <w:t>Wykonawca jest uprawniony do dostawy sprzętu o wyższych parametrach jakościowo – wydajnościowych, pod warunkiem spełnienia wszystkich określonych parametrów minimalnych.</w:t>
      </w:r>
    </w:p>
    <w:p w:rsidR="007B2FEE" w:rsidRPr="007B2FEE" w:rsidRDefault="007B2FEE" w:rsidP="007B2FEE">
      <w:pPr>
        <w:numPr>
          <w:ilvl w:val="0"/>
          <w:numId w:val="35"/>
        </w:numPr>
        <w:suppressAutoHyphens/>
        <w:spacing w:after="198" w:line="360" w:lineRule="auto"/>
        <w:jc w:val="both"/>
        <w:rPr>
          <w:rFonts w:ascii="Times New Roman" w:hAnsi="Times New Roman" w:cs="Times New Roman"/>
          <w:bCs/>
        </w:rPr>
      </w:pPr>
      <w:r w:rsidRPr="007B2FEE">
        <w:rPr>
          <w:rFonts w:ascii="Times New Roman" w:hAnsi="Times New Roman" w:cs="Times New Roman"/>
        </w:rPr>
        <w:t>Wykonawca oświadcza, że sprzęt opisany w ust. 1  jest zgodny z normami bezpieczeństwa (CE).</w:t>
      </w:r>
    </w:p>
    <w:p w:rsidR="007B2FEE" w:rsidRDefault="007B2FEE" w:rsidP="007B2FE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.</w:t>
      </w:r>
    </w:p>
    <w:p w:rsidR="007B2FEE" w:rsidRDefault="007B2FEE" w:rsidP="007B2F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Wykonawca jest zobowiązany do dostarczenia sprzętu będącego przedmiotem niniejszej umowy bezpośrednio do siedziby Starostwa Powiatowego w Wołowie, pl. Piastowski 2, 56-100 Wołów.</w:t>
      </w:r>
    </w:p>
    <w:p w:rsidR="007B2FEE" w:rsidRDefault="007B2FEE" w:rsidP="007B2FE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.</w:t>
      </w:r>
    </w:p>
    <w:p w:rsidR="007B2FEE" w:rsidRPr="007B2FEE" w:rsidRDefault="007B2FEE" w:rsidP="007B2FE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B2FEE">
        <w:rPr>
          <w:rFonts w:ascii="Times New Roman" w:hAnsi="Times New Roman" w:cs="Times New Roman"/>
        </w:rPr>
        <w:t>Wykonawca zobowiązuje się do wykonania przedmiotu umowy z należytą starannością i do dostarczenia sprzętu o parametrach odpowiadających wymogom Zamawiającego.</w:t>
      </w:r>
    </w:p>
    <w:p w:rsidR="007B2FEE" w:rsidRPr="007B2FEE" w:rsidRDefault="007B2FEE" w:rsidP="007B2FE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B2FEE">
        <w:rPr>
          <w:rFonts w:ascii="Times New Roman" w:hAnsi="Times New Roman" w:cs="Times New Roman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 wyrażonej na piśmie. Dostawa sprzętu będącego zamiennikiem odbywa się z zachowaniem ceny sprzętu wycofanego z produkcji lub którego produkcję zakończono.</w:t>
      </w:r>
    </w:p>
    <w:p w:rsidR="007B2FEE" w:rsidRPr="007B2FEE" w:rsidRDefault="007B2FEE" w:rsidP="007B2FE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B2FEE">
        <w:rPr>
          <w:rFonts w:ascii="Times New Roman" w:hAnsi="Times New Roman" w:cs="Times New Roman"/>
        </w:rPr>
        <w:t xml:space="preserve">Wykonawca dostarczy do dostarczanego sprzętu kartę gwarancyjną oraz instrukcję użytkowania i obsługi w języku polskim. </w:t>
      </w:r>
    </w:p>
    <w:p w:rsidR="007B2FEE" w:rsidRPr="007B2FEE" w:rsidRDefault="007B2FEE" w:rsidP="007B2FE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B2FEE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7B2FEE" w:rsidRPr="007B2FEE" w:rsidRDefault="007B2FEE" w:rsidP="007B2FE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B2FEE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7B2FEE" w:rsidRDefault="007B2FEE" w:rsidP="007B2FE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7B2FEE" w:rsidRDefault="007B2FEE" w:rsidP="007B2FEE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wykonania przedmiotu umowy w terminie 14 dni od dnia podpisania umowy.</w:t>
      </w:r>
    </w:p>
    <w:p w:rsidR="007B2FEE" w:rsidRDefault="007B2FEE" w:rsidP="007B2FEE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7B2FEE" w:rsidRDefault="007B2FEE" w:rsidP="007B2FEE">
      <w:pPr>
        <w:numPr>
          <w:ilvl w:val="0"/>
          <w:numId w:val="31"/>
        </w:numPr>
        <w:suppressAutoHyphens/>
        <w:spacing w:after="0" w:line="360" w:lineRule="auto"/>
        <w:jc w:val="both"/>
      </w:pPr>
      <w:r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7B2FEE" w:rsidRDefault="007B2FEE" w:rsidP="007B2FEE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podpisania protokołu odbioru bez zastrzeżeń jest przedstawienie do odbioru wszystkich wymaganych dokumentacji, tj. – certyfikatów jakości, dokumentacji technicznej, instrukcji obsługi w języku polskim oraz instrukcje dotyczące eksploatacji. </w:t>
      </w:r>
    </w:p>
    <w:p w:rsidR="007B2FEE" w:rsidRDefault="007B2FEE" w:rsidP="007B2FEE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rzy odbiorze, że dostarczony sprzęt jest:</w:t>
      </w:r>
    </w:p>
    <w:p w:rsidR="007B2FEE" w:rsidRDefault="007B2FEE" w:rsidP="007B2FEE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zgodny z opisem lub nie jest kompletny, </w:t>
      </w:r>
    </w:p>
    <w:p w:rsidR="007B2FEE" w:rsidRDefault="007B2FEE" w:rsidP="007B2FEE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ślady zewnętrznego uszkodzenia, </w:t>
      </w:r>
    </w:p>
    <w:p w:rsidR="007B2FEE" w:rsidRDefault="007B2FEE" w:rsidP="007B2FEE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Zamawiający może odmówić odbioru części lub całości sprzętu, sporządzając protokół zawierający </w:t>
      </w:r>
      <w:r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7B2FEE" w:rsidRDefault="007B2FEE" w:rsidP="007B2FEE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</w:pPr>
      <w:r w:rsidRPr="007B2FEE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7B2FEE" w:rsidRDefault="007B2FEE" w:rsidP="007B2FEE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</w:p>
    <w:p w:rsidR="007B2FEE" w:rsidRDefault="007B2FEE" w:rsidP="007B2FEE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5.</w:t>
      </w:r>
    </w:p>
    <w:p w:rsidR="007B2FEE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7B2FEE" w:rsidRPr="00585BC5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>Wykonawca odpowiada w szczególności za wady prawne i fizyczne, ujawnione w dostarczonym sprzęcie i ponosi z tego tytułu wszelkie zobowiązania. Wykonawca jest odpowiedzialny względem Zamawiającego, jeżeli dostarczony sprzęt:</w:t>
      </w:r>
    </w:p>
    <w:p w:rsidR="007B2FEE" w:rsidRPr="00585BC5" w:rsidRDefault="007B2FEE" w:rsidP="007B2FEE">
      <w:pPr>
        <w:pStyle w:val="Tekstpodstawowy"/>
        <w:widowControl/>
        <w:numPr>
          <w:ilvl w:val="1"/>
          <w:numId w:val="28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7B2FEE" w:rsidRPr="00585BC5" w:rsidRDefault="007B2FEE" w:rsidP="007B2FEE">
      <w:pPr>
        <w:pStyle w:val="Tekstpodstawowy"/>
        <w:widowControl/>
        <w:numPr>
          <w:ilvl w:val="1"/>
          <w:numId w:val="28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7B2FEE" w:rsidRPr="00585BC5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>Wykonawca udziela gwarancji na dostarczony sprzęt na okres ……. lat, zgodnie z jego ofertą stanowiącą integralną część  niniejszej umowy.</w:t>
      </w:r>
    </w:p>
    <w:p w:rsidR="007B2FEE" w:rsidRPr="00585BC5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>W ramach udzielonej gwarancji Wykonawca jest zobowiązany do usunięcia wad fizycznych sprzętu lub do dostarczenia sprzętu wolnego od wad, jeżeli wady te ujawnią się w okresie gwarancji, w terminie .............… dni od daty zgłoszenia wady przez Zamawiającego.</w:t>
      </w:r>
    </w:p>
    <w:p w:rsidR="007B2FEE" w:rsidRPr="00585BC5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 xml:space="preserve">Bieg okresów gwarancyjnych rozpoczyna się z dniem podpisania bez zastrzeżeń protokołu odbioru. </w:t>
      </w:r>
    </w:p>
    <w:p w:rsidR="007B2FEE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7B2FEE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7B2FEE" w:rsidRPr="00585BC5" w:rsidRDefault="007B2FEE" w:rsidP="007B2FEE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85BC5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7B2FEE" w:rsidRDefault="007B2FEE" w:rsidP="007B2FEE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6.</w:t>
      </w:r>
    </w:p>
    <w:p w:rsidR="007B2FEE" w:rsidRDefault="007B2FEE" w:rsidP="007B2FEE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najpóźniej w dniu podpisania protokołu odbioru dostarczy Zamawiającemu wykaz danych umożliwiających zgłaszanie awarii, w szczególności adres strony WWW, adres poczty elektronicznej oraz numery telefonów i faksów. </w:t>
      </w:r>
    </w:p>
    <w:p w:rsidR="007B2FEE" w:rsidRDefault="007B2FEE" w:rsidP="007B2FEE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7B2FEE" w:rsidRDefault="007B2FEE" w:rsidP="007B2FEE">
      <w:pPr>
        <w:pStyle w:val="Tekstpodstawowy"/>
        <w:widowControl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atrzy reklamację w ciągu 14 dni licząc od daty jej otrzymania,</w:t>
      </w:r>
    </w:p>
    <w:p w:rsidR="007B2FEE" w:rsidRDefault="007B2FEE" w:rsidP="007B2FEE">
      <w:pPr>
        <w:pStyle w:val="Tekstpodstawowy"/>
        <w:widowControl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w terminie 21 dni licząc od daty otrzymania reklamacji:</w:t>
      </w:r>
    </w:p>
    <w:p w:rsidR="007B2FEE" w:rsidRDefault="007B2FEE" w:rsidP="007B2FEE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7B2FEE" w:rsidRDefault="007B2FEE" w:rsidP="007B2FEE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jc w:val="both"/>
      </w:pPr>
      <w:r>
        <w:rPr>
          <w:rFonts w:ascii="Times New Roman" w:hAnsi="Times New Roman"/>
          <w:sz w:val="22"/>
          <w:szCs w:val="22"/>
        </w:rPr>
        <w:lastRenderedPageBreak/>
        <w:t>sprzęt wolny od wad dostarczy na własny koszt do miejsca, w którym wady zostały ujawnione,</w:t>
      </w:r>
    </w:p>
    <w:p w:rsidR="007B2FEE" w:rsidRDefault="007B2FEE" w:rsidP="007B2FEE">
      <w:pPr>
        <w:pStyle w:val="Tekstpodstawowy"/>
        <w:widowControl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7B2FEE" w:rsidRPr="00585BC5" w:rsidRDefault="007B2FEE" w:rsidP="007B2FEE">
      <w:pPr>
        <w:pStyle w:val="Tekstpodstawowy"/>
        <w:widowControl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585BC5">
        <w:rPr>
          <w:rFonts w:ascii="Times New Roman" w:hAnsi="Times New Roman"/>
          <w:sz w:val="22"/>
          <w:szCs w:val="22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7B2FEE" w:rsidRDefault="007B2FEE" w:rsidP="007B2FE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7B2FEE" w:rsidRDefault="007B2FEE" w:rsidP="007B2FEE">
      <w:pPr>
        <w:pStyle w:val="Tekstpodstawowy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§7.</w:t>
      </w:r>
    </w:p>
    <w:p w:rsidR="007B2FEE" w:rsidRDefault="007B2FEE" w:rsidP="007B2FEE">
      <w:pPr>
        <w:numPr>
          <w:ilvl w:val="0"/>
          <w:numId w:val="1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ytułu prawidłowego, zgodnego z postanowieniami umowy wykonania przedmiotu umowy Wykonawca otrzyma wynagrodzenie w wysokości   ……………………..zł (słownie: ……………………………../100)  brutto, w tym należny podatek VAT 23%  w kwocie ………..zł (słownie: …………………………./100) oraz kwota ……………………….</w:t>
      </w:r>
      <w:r>
        <w:rPr>
          <w:rFonts w:ascii="Times New Roman" w:hAnsi="Times New Roman" w:cs="Times New Roman"/>
          <w:color w:val="000000"/>
        </w:rPr>
        <w:t>zł</w:t>
      </w:r>
      <w:r>
        <w:rPr>
          <w:rFonts w:ascii="Times New Roman" w:hAnsi="Times New Roman" w:cs="Times New Roman"/>
        </w:rPr>
        <w:t xml:space="preserve"> (słownie: ……………………….. złotych) netto.</w:t>
      </w:r>
    </w:p>
    <w:p w:rsidR="007B2FEE" w:rsidRDefault="007B2FEE" w:rsidP="007B2FE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7B2FEE" w:rsidRDefault="007B2FEE" w:rsidP="007B2FE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a wynagrodzenia, o którym mowa w ust. 1, nastąpi w terminie 14 dni od dnia otrzymania przez Zamawiającego faktury VAT wystawionej zgodnie z postanowieniami ust. 1, na rachunek bankowy Wykonawcy nr: </w:t>
      </w:r>
      <w:r>
        <w:rPr>
          <w:rFonts w:ascii="Times New Roman" w:hAnsi="Times New Roman" w:cs="Times New Roman"/>
          <w:b/>
        </w:rPr>
        <w:t>……………………………..……………………….</w:t>
      </w:r>
    </w:p>
    <w:p w:rsidR="007B2FEE" w:rsidRDefault="007B2FEE" w:rsidP="007B2FE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opakowania, dostawę i montaż sprzętu, ubezpieczenia na czas transportu, konfiguracji oraz wszelkie podatki i cła. </w:t>
      </w:r>
    </w:p>
    <w:p w:rsidR="007B2FEE" w:rsidRDefault="007B2FEE" w:rsidP="007B2FEE">
      <w:pPr>
        <w:spacing w:line="360" w:lineRule="auto"/>
        <w:jc w:val="both"/>
        <w:rPr>
          <w:rFonts w:ascii="Times New Roman" w:hAnsi="Times New Roman" w:cs="Times New Roman"/>
        </w:rPr>
      </w:pPr>
    </w:p>
    <w:p w:rsidR="007B2FEE" w:rsidRDefault="007B2FEE" w:rsidP="007B2FE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8.</w:t>
      </w:r>
    </w:p>
    <w:p w:rsidR="007B2FEE" w:rsidRDefault="007B2FEE" w:rsidP="007B2FE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łaci Zamawiającemu karę umową: </w:t>
      </w:r>
    </w:p>
    <w:p w:rsidR="007B2FEE" w:rsidRDefault="007B2FEE" w:rsidP="007B2FEE">
      <w:pPr>
        <w:numPr>
          <w:ilvl w:val="0"/>
          <w:numId w:val="16"/>
        </w:numPr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brutto określonego w § 7 ust. 1,</w:t>
      </w:r>
    </w:p>
    <w:p w:rsidR="007B2FEE" w:rsidRDefault="007B2FEE" w:rsidP="007B2FEE">
      <w:pPr>
        <w:numPr>
          <w:ilvl w:val="0"/>
          <w:numId w:val="16"/>
        </w:numPr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późnienie w wykonaniu przedmiotu umowy -  w wysokości 0,2% wynagrodzenia brutto określonego w § 7 ust. 1, za każdy dzień opóźnienia,</w:t>
      </w:r>
    </w:p>
    <w:p w:rsidR="007B2FEE" w:rsidRDefault="007B2FEE" w:rsidP="007B2FE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7B2FEE" w:rsidRDefault="007B2FEE" w:rsidP="007B2FEE">
      <w:pPr>
        <w:spacing w:line="360" w:lineRule="auto"/>
        <w:jc w:val="both"/>
        <w:rPr>
          <w:rFonts w:ascii="Times New Roman" w:hAnsi="Times New Roman" w:cs="Times New Roman"/>
        </w:rPr>
      </w:pPr>
    </w:p>
    <w:p w:rsidR="007B2FEE" w:rsidRDefault="007B2FEE" w:rsidP="007B2FEE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9.</w:t>
      </w:r>
    </w:p>
    <w:p w:rsidR="007B2FEE" w:rsidRDefault="007B2FEE" w:rsidP="007B2FEE">
      <w:pPr>
        <w:pStyle w:val="Tekstpodstawowywcity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7B2FEE" w:rsidRDefault="007B2FEE" w:rsidP="007B2FEE">
      <w:pPr>
        <w:pStyle w:val="Tekstpodstawowywcity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7B2FEE" w:rsidRDefault="007B2FEE" w:rsidP="007B2FEE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B2FEE" w:rsidRDefault="007B2FEE" w:rsidP="007B2FEE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0.</w:t>
      </w:r>
    </w:p>
    <w:p w:rsidR="007B2FEE" w:rsidRDefault="007B2FEE" w:rsidP="007B2FEE">
      <w:pPr>
        <w:pStyle w:val="Tekstpodstawowywcity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7B2FEE" w:rsidRDefault="007B2FEE" w:rsidP="007B2FEE">
      <w:pPr>
        <w:pStyle w:val="Tekstpodstawowywcity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7B2FEE" w:rsidRDefault="007B2FEE" w:rsidP="007B2FEE">
      <w:pPr>
        <w:pStyle w:val="Tekstpodstawowywcity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7B2FEE" w:rsidRDefault="007B2FEE" w:rsidP="007B2FEE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7B2FEE" w:rsidRDefault="007B2FEE" w:rsidP="007B2FEE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1.</w:t>
      </w:r>
    </w:p>
    <w:p w:rsidR="007B2FEE" w:rsidRDefault="007B2FEE" w:rsidP="007B2FEE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ć niniejszej umowy stanowi oferta Wykonawcy.</w:t>
      </w:r>
    </w:p>
    <w:p w:rsidR="007B2FEE" w:rsidRDefault="007B2FEE" w:rsidP="007B2FEE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B2FEE" w:rsidRDefault="007B2FEE" w:rsidP="007B2FEE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2.</w:t>
      </w:r>
    </w:p>
    <w:p w:rsidR="007B2FEE" w:rsidRDefault="007B2FEE" w:rsidP="007B2FEE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7B2FEE" w:rsidRDefault="007B2FEE" w:rsidP="007B2FEE">
      <w:pPr>
        <w:pStyle w:val="Tekstpodstawowywcity"/>
        <w:spacing w:after="0" w:line="360" w:lineRule="auto"/>
        <w:rPr>
          <w:rFonts w:ascii="Times New Roman" w:hAnsi="Times New Roman" w:cs="Times New Roman"/>
        </w:rPr>
      </w:pPr>
    </w:p>
    <w:p w:rsidR="007B2FEE" w:rsidRDefault="007B2FEE" w:rsidP="007B2FEE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</w:p>
    <w:p w:rsidR="007B2FEE" w:rsidRDefault="007B2FEE" w:rsidP="007B2FEE">
      <w:pPr>
        <w:pStyle w:val="Tekstpodstawowywcity"/>
        <w:spacing w:after="0" w:line="360" w:lineRule="auto"/>
        <w:ind w:firstLine="437"/>
      </w:pPr>
      <w:r>
        <w:rPr>
          <w:rFonts w:ascii="Times New Roman" w:hAnsi="Times New Roman" w:cs="Times New Roman"/>
          <w:b/>
        </w:rPr>
        <w:tab/>
        <w:t xml:space="preserve">ZAMAWIAJĄC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:rsidR="00290523" w:rsidRDefault="00290523" w:rsidP="007B2FEE">
      <w:pPr>
        <w:spacing w:line="360" w:lineRule="auto"/>
        <w:jc w:val="center"/>
        <w:rPr>
          <w:sz w:val="20"/>
          <w:szCs w:val="20"/>
        </w:rPr>
      </w:pPr>
    </w:p>
    <w:sectPr w:rsidR="00290523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1EB39DD"/>
    <w:multiLevelType w:val="hybridMultilevel"/>
    <w:tmpl w:val="2500B3D4"/>
    <w:lvl w:ilvl="0" w:tplc="01A2EF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7026D0"/>
    <w:multiLevelType w:val="multilevel"/>
    <w:tmpl w:val="581C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697479"/>
    <w:multiLevelType w:val="hybridMultilevel"/>
    <w:tmpl w:val="3B580874"/>
    <w:lvl w:ilvl="0" w:tplc="AACE48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D4395"/>
    <w:multiLevelType w:val="hybridMultilevel"/>
    <w:tmpl w:val="65BE96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F50CB0"/>
    <w:multiLevelType w:val="hybridMultilevel"/>
    <w:tmpl w:val="C144B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D95BB7"/>
    <w:multiLevelType w:val="hybridMultilevel"/>
    <w:tmpl w:val="7C3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95FE0"/>
    <w:multiLevelType w:val="hybridMultilevel"/>
    <w:tmpl w:val="DD4AED0E"/>
    <w:lvl w:ilvl="0" w:tplc="AACE48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1C8"/>
    <w:multiLevelType w:val="hybridMultilevel"/>
    <w:tmpl w:val="8AF2C698"/>
    <w:lvl w:ilvl="0" w:tplc="AACE48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42563"/>
    <w:multiLevelType w:val="hybridMultilevel"/>
    <w:tmpl w:val="1766EE5E"/>
    <w:lvl w:ilvl="0" w:tplc="AACE48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C5804"/>
    <w:multiLevelType w:val="hybridMultilevel"/>
    <w:tmpl w:val="9CFC1EE4"/>
    <w:lvl w:ilvl="0" w:tplc="AACE48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sz w:val="20"/>
        <w:u w:val="none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A288D"/>
    <w:multiLevelType w:val="hybridMultilevel"/>
    <w:tmpl w:val="B09255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30"/>
  </w:num>
  <w:num w:numId="5">
    <w:abstractNumId w:val="20"/>
  </w:num>
  <w:num w:numId="6">
    <w:abstractNumId w:val="18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7"/>
  </w:num>
  <w:num w:numId="27">
    <w:abstractNumId w:val="32"/>
  </w:num>
  <w:num w:numId="28">
    <w:abstractNumId w:val="33"/>
  </w:num>
  <w:num w:numId="29">
    <w:abstractNumId w:val="29"/>
  </w:num>
  <w:num w:numId="30">
    <w:abstractNumId w:val="22"/>
  </w:num>
  <w:num w:numId="31">
    <w:abstractNumId w:val="23"/>
  </w:num>
  <w:num w:numId="32">
    <w:abstractNumId w:val="28"/>
  </w:num>
  <w:num w:numId="33">
    <w:abstractNumId w:val="26"/>
  </w:num>
  <w:num w:numId="34">
    <w:abstractNumId w:val="34"/>
  </w:num>
  <w:num w:numId="3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42F5"/>
    <w:rsid w:val="00006260"/>
    <w:rsid w:val="000161DE"/>
    <w:rsid w:val="000224A3"/>
    <w:rsid w:val="00022E57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B7EDD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092F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AA8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0445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2FEE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3800"/>
    <w:rsid w:val="00A95F69"/>
    <w:rsid w:val="00A96F9A"/>
    <w:rsid w:val="00A970E0"/>
    <w:rsid w:val="00AA2FE5"/>
    <w:rsid w:val="00AB653A"/>
    <w:rsid w:val="00AC0C3E"/>
    <w:rsid w:val="00AC6940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958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577A0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38BD"/>
    <w:rsid w:val="00F75D5D"/>
    <w:rsid w:val="00F83645"/>
    <w:rsid w:val="00F857BF"/>
    <w:rsid w:val="00F93B75"/>
    <w:rsid w:val="00FA1386"/>
    <w:rsid w:val="00FA169C"/>
    <w:rsid w:val="00FA565B"/>
    <w:rsid w:val="00FB39EF"/>
    <w:rsid w:val="00FB5469"/>
    <w:rsid w:val="00FC092F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212A-9DF0-4D63-9308-526A9101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9</Words>
  <Characters>14392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6-04-21T10:58:00Z</dcterms:created>
  <dcterms:modified xsi:type="dcterms:W3CDTF">2016-04-21T10:58:00Z</dcterms:modified>
</cp:coreProperties>
</file>